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A188" w14:textId="77777777" w:rsidR="008517EC" w:rsidRPr="004D6A73" w:rsidRDefault="004D6A73" w:rsidP="004D6A73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4D6A73">
        <w:rPr>
          <w:rFonts w:ascii="Cambria" w:hAnsi="Cambria" w:cs="Arial"/>
          <w:b/>
          <w:i/>
          <w:sz w:val="32"/>
          <w:szCs w:val="28"/>
        </w:rPr>
        <w:t>Checklist de apoyo para la fase de Post-Mortem</w:t>
      </w:r>
      <w:r w:rsidR="008517EC" w:rsidRPr="004D6A73">
        <w:rPr>
          <w:rFonts w:ascii="Cambria" w:hAnsi="Cambria" w:cs="Arial"/>
          <w:b/>
          <w:i/>
          <w:sz w:val="32"/>
          <w:szCs w:val="28"/>
        </w:rPr>
        <w:t xml:space="preserve"> del Report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235282" w:rsidRPr="007F5004" w14:paraId="0F5F4ECD" w14:textId="77777777" w:rsidTr="008321E4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62C4A2E4" w14:textId="77777777" w:rsidR="00235282" w:rsidRPr="007F5004" w:rsidRDefault="00235282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2CA9F66C" w14:textId="026DB6D2" w:rsidR="00235282" w:rsidRPr="007F5004" w:rsidRDefault="00101397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duardo Escalante Muñoz</w:t>
            </w:r>
          </w:p>
        </w:tc>
      </w:tr>
    </w:tbl>
    <w:p w14:paraId="565EBF7A" w14:textId="77777777" w:rsidR="00235282" w:rsidRPr="007F5004" w:rsidRDefault="00235282" w:rsidP="00235282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 xml:space="preserve">Revisa los siguientes puntos en tu </w:t>
      </w:r>
      <w:r w:rsidR="002F10BB">
        <w:rPr>
          <w:rFonts w:asciiTheme="minorHAnsi" w:hAnsiTheme="minorHAnsi" w:cs="Arial"/>
        </w:rPr>
        <w:t>proceso o reporte</w:t>
      </w:r>
      <w:r w:rsidRPr="007F5004">
        <w:rPr>
          <w:rFonts w:asciiTheme="minorHAnsi" w:hAnsiTheme="minorHAnsi" w:cs="Arial"/>
        </w:rPr>
        <w:t xml:space="preserve"> y en los datos que recolectaste mientras lo </w:t>
      </w:r>
      <w:r w:rsidR="002F10BB">
        <w:rPr>
          <w:rFonts w:asciiTheme="minorHAnsi" w:hAnsiTheme="minorHAnsi" w:cs="Arial"/>
        </w:rPr>
        <w:t>realizabas</w:t>
      </w:r>
      <w:r w:rsidRPr="007F5004">
        <w:rPr>
          <w:rFonts w:asciiTheme="minorHAnsi" w:hAnsiTheme="minorHAnsi" w:cs="Arial"/>
        </w:rPr>
        <w:t>.</w:t>
      </w:r>
    </w:p>
    <w:p w14:paraId="0BE47D38" w14:textId="77777777" w:rsidR="00235282" w:rsidRPr="007F5004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>Columna “X”</w:t>
      </w:r>
      <w:r w:rsidRPr="007F5004">
        <w:rPr>
          <w:rFonts w:asciiTheme="minorHAnsi" w:hAnsiTheme="minorHAnsi" w:cs="Arial"/>
        </w:rPr>
        <w:t>: escribe en esta columna una “X” cada vez que hayas revisado un punto.</w:t>
      </w:r>
    </w:p>
    <w:p w14:paraId="57A49546" w14:textId="77777777" w:rsidR="004D6A73" w:rsidRPr="004D6A73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cs="Arial"/>
        </w:rPr>
      </w:pPr>
      <w:r w:rsidRPr="007F5004">
        <w:rPr>
          <w:rFonts w:asciiTheme="minorHAnsi" w:hAnsiTheme="minorHAnsi" w:cs="Arial"/>
          <w:b/>
          <w:u w:val="single"/>
        </w:rPr>
        <w:t>Columna “Comentario”</w:t>
      </w:r>
      <w:r w:rsidRPr="007F5004">
        <w:rPr>
          <w:rFonts w:asciiTheme="minorHAnsi" w:hAnsiTheme="minorHAnsi" w:cs="Arial"/>
        </w:rPr>
        <w:t xml:space="preserve">: </w:t>
      </w:r>
      <w:r w:rsidRPr="007F5004">
        <w:rPr>
          <w:rFonts w:asciiTheme="minorHAnsi" w:hAnsiTheme="minorHAnsi" w:cs="Arial"/>
          <w:color w:val="FF0000"/>
        </w:rPr>
        <w:t>opcionalmente</w:t>
      </w:r>
      <w:r w:rsidRPr="007F5004">
        <w:rPr>
          <w:rFonts w:asciiTheme="minorHAnsi" w:hAnsiTheme="minorHAnsi" w:cs="Arial"/>
        </w:rPr>
        <w:t xml:space="preserve"> escribe algún comentario que consideres importante para explicar al instructor sobre algún caso </w:t>
      </w:r>
      <w:r w:rsidRPr="007F5004">
        <w:rPr>
          <w:rFonts w:asciiTheme="minorHAnsi" w:hAnsiTheme="minorHAnsi" w:cs="Arial"/>
          <w:u w:val="single"/>
        </w:rPr>
        <w:t>especial</w:t>
      </w:r>
      <w:r w:rsidRPr="007F5004">
        <w:rPr>
          <w:rFonts w:asciiTheme="minorHAnsi" w:hAnsiTheme="minorHAnsi" w:cs="Arial"/>
        </w:rPr>
        <w:t xml:space="preserve"> de lo que estás revisando.</w:t>
      </w:r>
    </w:p>
    <w:p w14:paraId="5FFF86A7" w14:textId="77777777" w:rsidR="00B85A9D" w:rsidRPr="006C5C59" w:rsidRDefault="00297C8D" w:rsidP="006C5C59">
      <w:pPr>
        <w:spacing w:before="24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1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p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oceso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para realizar el reporte final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B85A9D" w:rsidRPr="004D6A73" w14:paraId="650AC8E0" w14:textId="77777777" w:rsidTr="003D79F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68DDA7E8" w14:textId="77777777" w:rsidR="00B85A9D" w:rsidRPr="004D6A73" w:rsidRDefault="004D6A73" w:rsidP="006904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A7F570F" w14:textId="77777777" w:rsidR="00B85A9D" w:rsidRPr="004D6A73" w:rsidRDefault="009F19D1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23BA3E2" w14:textId="77777777" w:rsidR="00B85A9D" w:rsidRPr="004D6A73" w:rsidRDefault="00B85A9D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4BD8F900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9C926EB" w14:textId="0C2B20EA" w:rsidR="006122AD" w:rsidRPr="004D6A73" w:rsidRDefault="00DD4906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64E6F4A3" w14:textId="77777777" w:rsidR="006122AD" w:rsidRPr="004D6A73" w:rsidRDefault="0019027C" w:rsidP="00D579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defini</w:t>
            </w:r>
            <w:r w:rsidR="00D5794D">
              <w:rPr>
                <w:rFonts w:eastAsia="Times New Roman" w:cs="Arial"/>
                <w:color w:val="000000"/>
                <w:lang w:eastAsia="es-MX"/>
              </w:rPr>
              <w:t>eron un propósito, unos criterios de entrada y unos criterios de salida clar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B44074E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122AD" w:rsidRPr="004D6A73" w14:paraId="1BF760B2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DD561A5" w14:textId="6D9A5A97" w:rsidR="006122AD" w:rsidRPr="004D6A73" w:rsidRDefault="00DD4906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E0FDF51" w14:textId="77777777" w:rsidR="006122AD" w:rsidRPr="004D6A73" w:rsidRDefault="006122AD" w:rsidP="006401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proceso contiene las fases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1F7013E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992953" w:rsidRPr="004D6A73" w14:paraId="52A5699D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C4556D7" w14:textId="55924BCA" w:rsidR="00992953" w:rsidRPr="004D6A73" w:rsidRDefault="00DD4906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B216F91" w14:textId="77777777" w:rsidR="00992953" w:rsidRPr="004D6A73" w:rsidRDefault="00992953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l proceso contiene </w:t>
            </w:r>
            <w:r w:rsidR="003C4CE0">
              <w:rPr>
                <w:rFonts w:eastAsia="Times New Roman" w:cs="Arial"/>
                <w:color w:val="000000"/>
                <w:u w:val="single"/>
                <w:lang w:eastAsia="es-MX"/>
              </w:rPr>
              <w:t>dos o má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fase</w:t>
            </w:r>
            <w:r w:rsidR="003C4CE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tre las fases de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</w:tcPr>
          <w:p w14:paraId="1CC1D216" w14:textId="77777777" w:rsidR="00992953" w:rsidRPr="004D6A73" w:rsidRDefault="00992953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760EC7" w:rsidRPr="004D6A73" w14:paraId="605D7AF7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ED17AC9" w14:textId="687264D0" w:rsidR="00760EC7" w:rsidRPr="004D6A73" w:rsidRDefault="00DD4906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5604730" w14:textId="77777777" w:rsidR="00760EC7" w:rsidRDefault="00760EC7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definieron actividades completas y claras para todas las fases del proceso</w:t>
            </w:r>
          </w:p>
        </w:tc>
        <w:tc>
          <w:tcPr>
            <w:tcW w:w="5272" w:type="dxa"/>
            <w:shd w:val="clear" w:color="auto" w:fill="auto"/>
            <w:noWrap/>
          </w:tcPr>
          <w:p w14:paraId="4997D1EE" w14:textId="77777777" w:rsidR="00760EC7" w:rsidRPr="004D6A73" w:rsidRDefault="00760EC7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7D4337F5" w14:textId="77777777" w:rsidR="00297C8D" w:rsidRPr="006C5C59" w:rsidRDefault="00297C8D" w:rsidP="006C5C59">
      <w:pPr>
        <w:spacing w:before="36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2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eporte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final</w:t>
      </w:r>
    </w:p>
    <w:p w14:paraId="16C6B73B" w14:textId="77777777" w:rsidR="003D79F4" w:rsidRPr="003D79F4" w:rsidRDefault="003D79F4" w:rsidP="003D79F4">
      <w:pPr>
        <w:spacing w:after="0" w:line="240" w:lineRule="auto"/>
        <w:rPr>
          <w:rFonts w:eastAsia="Times New Roman" w:cs="Arial"/>
          <w:b/>
          <w:bCs/>
          <w:color w:val="000000"/>
          <w:lang w:eastAsia="es-MX"/>
        </w:rPr>
      </w:pPr>
      <w:r>
        <w:rPr>
          <w:rFonts w:eastAsia="Times New Roman" w:cs="Arial"/>
          <w:b/>
          <w:bCs/>
          <w:color w:val="000000"/>
          <w:lang w:eastAsia="es-MX"/>
        </w:rPr>
        <w:t>Registro de métricas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3D79F4" w:rsidRPr="004D6A73" w14:paraId="46101D18" w14:textId="77777777" w:rsidTr="00E8444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60700469" w14:textId="77777777" w:rsidR="003D79F4" w:rsidRPr="004D6A73" w:rsidRDefault="003D79F4" w:rsidP="00E844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44660FE7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A7CF001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3D3FCDE0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3390D8A" w14:textId="50F326EE" w:rsidR="006122AD" w:rsidRPr="004D6A73" w:rsidRDefault="00874729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EC94F95" w14:textId="77777777" w:rsidR="006122AD" w:rsidRPr="004D6A73" w:rsidRDefault="006122AD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alizó una estimación de tamaño y tiempos en la fase de PLAN</w:t>
            </w:r>
          </w:p>
        </w:tc>
        <w:tc>
          <w:tcPr>
            <w:tcW w:w="5272" w:type="dxa"/>
            <w:shd w:val="clear" w:color="auto" w:fill="auto"/>
            <w:noWrap/>
          </w:tcPr>
          <w:p w14:paraId="3BFEE910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22AD" w:rsidRPr="004D6A73" w14:paraId="07DD6BDE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3C9D3A7" w14:textId="1B2948A3" w:rsidR="006122AD" w:rsidRPr="004D6A73" w:rsidRDefault="00874729" w:rsidP="00177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0C9A03D" w14:textId="77777777" w:rsidR="006122AD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gistraron los tiempos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5214ED38" w14:textId="77777777" w:rsidR="006122AD" w:rsidRPr="004D6A73" w:rsidRDefault="006122AD" w:rsidP="0017769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72C3F" w:rsidRPr="004D6A73" w14:paraId="1D8085F0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47FDF84" w14:textId="0200A870" w:rsidR="00A72C3F" w:rsidRPr="004D6A73" w:rsidRDefault="00874729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672" w:type="dxa"/>
            <w:shd w:val="clear" w:color="auto" w:fill="auto"/>
          </w:tcPr>
          <w:p w14:paraId="48AEA9D0" w14:textId="77777777" w:rsidR="00A72C3F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Se registraron los datos finales 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947543">
              <w:rPr>
                <w:rFonts w:eastAsia="Times New Roman" w:cs="Arial"/>
                <w:color w:val="000000"/>
                <w:lang w:eastAsia="es-MX"/>
              </w:rPr>
              <w:t>l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 xml:space="preserve"> tamaño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en la fase de PM</w:t>
            </w:r>
          </w:p>
        </w:tc>
        <w:tc>
          <w:tcPr>
            <w:tcW w:w="5272" w:type="dxa"/>
            <w:shd w:val="clear" w:color="auto" w:fill="auto"/>
            <w:noWrap/>
          </w:tcPr>
          <w:p w14:paraId="6FB568C0" w14:textId="77777777" w:rsidR="00A72C3F" w:rsidRPr="004D6A73" w:rsidRDefault="00A72C3F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669F0926" w14:textId="77777777" w:rsidR="00235282" w:rsidRDefault="00235282" w:rsidP="00235282">
      <w:pPr>
        <w:spacing w:after="0" w:line="240" w:lineRule="auto"/>
        <w:rPr>
          <w:sz w:val="16"/>
          <w:szCs w:val="16"/>
        </w:rPr>
      </w:pPr>
    </w:p>
    <w:p w14:paraId="7E2EE326" w14:textId="77777777" w:rsidR="00DA37D6" w:rsidRPr="007E429D" w:rsidRDefault="00DA37D6" w:rsidP="00235282">
      <w:pPr>
        <w:spacing w:after="0" w:line="240" w:lineRule="auto"/>
        <w:rPr>
          <w:sz w:val="16"/>
          <w:szCs w:val="16"/>
        </w:rPr>
      </w:pPr>
    </w:p>
    <w:p w14:paraId="67CD1BAB" w14:textId="77777777" w:rsidR="00235282" w:rsidRPr="004D6A73" w:rsidRDefault="00235282" w:rsidP="00235282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Estructura del report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235282" w:rsidRPr="004D6A73" w14:paraId="230927DB" w14:textId="77777777" w:rsidTr="008321E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AB5A7E" w14:textId="77777777" w:rsidR="00235282" w:rsidRPr="004D6A73" w:rsidRDefault="00235282" w:rsidP="008321E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42BB78C7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D153E70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235282" w:rsidRPr="004D6A73" w14:paraId="2AD52398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4AB5E1" w14:textId="6C8632B4" w:rsidR="00235282" w:rsidRPr="004D6A73" w:rsidRDefault="00DD4906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A3050DB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cuenta con una buena portada</w:t>
            </w:r>
          </w:p>
        </w:tc>
        <w:tc>
          <w:tcPr>
            <w:tcW w:w="5272" w:type="dxa"/>
            <w:shd w:val="clear" w:color="auto" w:fill="auto"/>
            <w:noWrap/>
          </w:tcPr>
          <w:p w14:paraId="4A9AAC69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C6A57" w:rsidRPr="004D6A73" w14:paraId="45AA1525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C343D4" w14:textId="73540B8A" w:rsidR="00BC6A57" w:rsidRPr="004D6A73" w:rsidRDefault="00DD4906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70DEC0A" w14:textId="77777777" w:rsidR="00BC6A57" w:rsidRPr="004D6A73" w:rsidRDefault="00BC6A57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l reporte cuenta con un índice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4C25152C" w14:textId="77777777" w:rsidR="00BC6A57" w:rsidRPr="004D6A73" w:rsidRDefault="00BC6A57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471AA666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FA1651" w14:textId="7A4B998D" w:rsidR="00235282" w:rsidRPr="004D6A73" w:rsidRDefault="00DD4906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D36EE28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introducción</w:t>
            </w:r>
          </w:p>
        </w:tc>
        <w:tc>
          <w:tcPr>
            <w:tcW w:w="5272" w:type="dxa"/>
            <w:shd w:val="clear" w:color="auto" w:fill="auto"/>
            <w:noWrap/>
          </w:tcPr>
          <w:p w14:paraId="5F5B2801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497D76EE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6E7071" w14:textId="414EB022" w:rsidR="00235282" w:rsidRPr="004D6A73" w:rsidRDefault="00DD4906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BDC93A3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conclusión final</w:t>
            </w:r>
          </w:p>
        </w:tc>
        <w:tc>
          <w:tcPr>
            <w:tcW w:w="5272" w:type="dxa"/>
            <w:shd w:val="clear" w:color="auto" w:fill="auto"/>
            <w:noWrap/>
          </w:tcPr>
          <w:p w14:paraId="5818C654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6D48704F" w14:textId="77777777" w:rsidR="00DC7DAC" w:rsidRDefault="00DC7DAC" w:rsidP="00DC7DAC">
      <w:pPr>
        <w:spacing w:after="0" w:line="240" w:lineRule="auto"/>
        <w:rPr>
          <w:sz w:val="16"/>
          <w:szCs w:val="16"/>
        </w:rPr>
      </w:pPr>
    </w:p>
    <w:p w14:paraId="0F097D77" w14:textId="77777777" w:rsidR="00DA37D6" w:rsidRPr="007E429D" w:rsidRDefault="00DA37D6" w:rsidP="00DC7DAC">
      <w:pPr>
        <w:spacing w:after="0" w:line="240" w:lineRule="auto"/>
        <w:rPr>
          <w:sz w:val="16"/>
          <w:szCs w:val="16"/>
        </w:rPr>
      </w:pPr>
    </w:p>
    <w:p w14:paraId="7A1EEDF5" w14:textId="77777777" w:rsidR="00DC7DAC" w:rsidRPr="004D6A73" w:rsidRDefault="00B62580" w:rsidP="00DC7DAC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 xml:space="preserve">rror en la estimación de </w:t>
      </w:r>
      <w:r w:rsidRPr="004D6A73">
        <w:rPr>
          <w:rFonts w:eastAsia="Times New Roman" w:cs="Arial"/>
          <w:b/>
          <w:bCs/>
          <w:color w:val="000000"/>
          <w:lang w:eastAsia="es-MX"/>
        </w:rPr>
        <w:t>t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>amaño</w:t>
      </w:r>
      <w:r w:rsidR="00DC7DAC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DC7DAC" w:rsidRPr="004D6A73" w14:paraId="048D6606" w14:textId="77777777" w:rsidTr="00300825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0F9BC4E5" w14:textId="77777777" w:rsidR="00DC7DAC" w:rsidRPr="004D6A73" w:rsidRDefault="004D6A73" w:rsidP="00AF7B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65DD4674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4E4B1FE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9027C" w:rsidRPr="004D6A73" w14:paraId="0B85ED93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F8F9453" w14:textId="02C7D036" w:rsidR="0019027C" w:rsidRPr="004D6A73" w:rsidRDefault="00DD4906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023A0B13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7C77FFE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19027C" w:rsidRPr="004D6A73" w14:paraId="1FC4803D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BF7D0A6" w14:textId="468B6283" w:rsidR="0019027C" w:rsidRPr="004D6A73" w:rsidRDefault="00DD4906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D0C39FC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39196F02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7D2FC4EA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07855D6" w14:textId="6C4F0C96" w:rsidR="00235282" w:rsidRPr="004D6A73" w:rsidRDefault="00DD4906" w:rsidP="00BA0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381DCFE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1807C57B" w14:textId="77777777" w:rsidR="00235282" w:rsidRPr="004D6A73" w:rsidRDefault="00235282" w:rsidP="00BA094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962AB" w:rsidRPr="004D6A73" w14:paraId="6828DE83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CA23EEB" w14:textId="2FA2D4E6" w:rsidR="00A962AB" w:rsidRPr="004D6A73" w:rsidRDefault="00DD4906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754853A" w14:textId="77777777" w:rsidR="00A962AB" w:rsidRPr="004D6A73" w:rsidRDefault="00A962AB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 w:rsidR="00235282"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="00235282"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>medibles y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 </w:t>
            </w:r>
            <w:r w:rsidR="00235282"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3087E354" w14:textId="77777777" w:rsidR="00A962AB" w:rsidRPr="004D6A73" w:rsidRDefault="00A962AB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318B9E74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2ED2EFF" w14:textId="14CE3F85" w:rsidR="00235282" w:rsidRPr="004D6A73" w:rsidRDefault="00DD4906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60309339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428CE074" w14:textId="77777777" w:rsidR="00235282" w:rsidRPr="004D6A73" w:rsidRDefault="00235282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544A9996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4CF2FA57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207AB632" w14:textId="77777777" w:rsidR="009F19D1" w:rsidRPr="004D6A73" w:rsidRDefault="00B62580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rror en la estimación de tiempo</w:t>
      </w:r>
      <w:r w:rsidR="009F19D1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9F19D1" w:rsidRPr="004D6A73" w14:paraId="5D0BB875" w14:textId="77777777" w:rsidTr="009F2B33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1EAC66CC" w14:textId="77777777" w:rsidR="009F19D1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56F0504A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C44F8DA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3A920B40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5B0449C" w14:textId="47677B20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7644E1EC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B9BFEFD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500B57D4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FC659D7" w14:textId="67EB6219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7713A70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5DDBB067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071EDA22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E3535E2" w14:textId="4C1F535D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A60FF1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3626BC9E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7769B471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5A310EF" w14:textId="68CE0168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BCD7EB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3582D672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BCD7F1E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D3C5BDF" w14:textId="4218DED4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F9D478F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4FCF391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75928D58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124554F2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08D871A7" w14:textId="77777777" w:rsidR="00AD35A5" w:rsidRPr="004D6A73" w:rsidRDefault="00A962AB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 xml:space="preserve">Análisis de </w:t>
      </w:r>
      <w:r w:rsidR="00681811">
        <w:rPr>
          <w:rFonts w:eastAsia="Times New Roman" w:cs="Arial"/>
          <w:b/>
          <w:bCs/>
          <w:color w:val="000000"/>
          <w:lang w:eastAsia="es-MX"/>
        </w:rPr>
        <w:t>la calidad (</w:t>
      </w:r>
      <w:r w:rsidRPr="004D6A73">
        <w:rPr>
          <w:rFonts w:eastAsia="Times New Roman" w:cs="Arial"/>
          <w:b/>
          <w:bCs/>
          <w:color w:val="000000"/>
          <w:lang w:eastAsia="es-MX"/>
        </w:rPr>
        <w:t>defectos</w:t>
      </w:r>
      <w:r w:rsidR="00681811">
        <w:rPr>
          <w:rFonts w:eastAsia="Times New Roman" w:cs="Arial"/>
          <w:b/>
          <w:bCs/>
          <w:color w:val="000000"/>
          <w:lang w:eastAsia="es-MX"/>
        </w:rPr>
        <w:t>)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AD35A5" w:rsidRPr="004D6A73" w14:paraId="138BC93E" w14:textId="77777777" w:rsidTr="0068181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28CCDCF" w14:textId="77777777" w:rsidR="00AD35A5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EC07C9B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9790A44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114A4F82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74B410A2" w14:textId="4F294202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AEF1123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0712FFB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76004A8F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AD8DEDB" w14:textId="7CD61C24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CEA587B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65512B8A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74785525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43952B4" w14:textId="3D0293FA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6267585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2C7736A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049654EE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7675A49" w14:textId="26F3C440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2FF8772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7FFC13F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02E8545F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644E77C" w14:textId="70BC8A56" w:rsidR="00681811" w:rsidRPr="004D6A73" w:rsidRDefault="00DD4906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C713C49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4F22BE38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25F974D0" w14:textId="77777777" w:rsidR="00845FF3" w:rsidRDefault="00845FF3" w:rsidP="00845FF3">
      <w:pPr>
        <w:spacing w:after="0" w:line="240" w:lineRule="auto"/>
        <w:rPr>
          <w:sz w:val="16"/>
          <w:szCs w:val="16"/>
        </w:rPr>
      </w:pPr>
    </w:p>
    <w:p w14:paraId="6E032129" w14:textId="77777777" w:rsidR="00EF2EAB" w:rsidRPr="004D6A73" w:rsidRDefault="00EF2EAB" w:rsidP="0031707B">
      <w:pPr>
        <w:spacing w:after="0" w:line="240" w:lineRule="auto"/>
      </w:pPr>
    </w:p>
    <w:sectPr w:rsidR="00EF2EAB" w:rsidRPr="004D6A73" w:rsidSect="009F5343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608"/>
    <w:rsid w:val="00003700"/>
    <w:rsid w:val="00063FAD"/>
    <w:rsid w:val="000A75F9"/>
    <w:rsid w:val="000E24CF"/>
    <w:rsid w:val="000E7167"/>
    <w:rsid w:val="00101397"/>
    <w:rsid w:val="00145680"/>
    <w:rsid w:val="0017769E"/>
    <w:rsid w:val="0019027C"/>
    <w:rsid w:val="001B1ABC"/>
    <w:rsid w:val="001C1B7A"/>
    <w:rsid w:val="00213593"/>
    <w:rsid w:val="00235282"/>
    <w:rsid w:val="00297C8D"/>
    <w:rsid w:val="002E009C"/>
    <w:rsid w:val="002F10BB"/>
    <w:rsid w:val="00300825"/>
    <w:rsid w:val="0031707B"/>
    <w:rsid w:val="0033184B"/>
    <w:rsid w:val="0037177B"/>
    <w:rsid w:val="0039406E"/>
    <w:rsid w:val="003C4CE0"/>
    <w:rsid w:val="003D79F4"/>
    <w:rsid w:val="003D7A13"/>
    <w:rsid w:val="00426EE5"/>
    <w:rsid w:val="004831C1"/>
    <w:rsid w:val="00491FA7"/>
    <w:rsid w:val="004A10EA"/>
    <w:rsid w:val="004B0CFB"/>
    <w:rsid w:val="004C62A2"/>
    <w:rsid w:val="004D6A73"/>
    <w:rsid w:val="005452A2"/>
    <w:rsid w:val="00603469"/>
    <w:rsid w:val="006122AD"/>
    <w:rsid w:val="0061290F"/>
    <w:rsid w:val="0064014D"/>
    <w:rsid w:val="00681811"/>
    <w:rsid w:val="00690480"/>
    <w:rsid w:val="00693F85"/>
    <w:rsid w:val="006B4AA8"/>
    <w:rsid w:val="006C5C59"/>
    <w:rsid w:val="00760EC7"/>
    <w:rsid w:val="007760A2"/>
    <w:rsid w:val="007B2C50"/>
    <w:rsid w:val="007D1817"/>
    <w:rsid w:val="007D6C57"/>
    <w:rsid w:val="007E429D"/>
    <w:rsid w:val="00802530"/>
    <w:rsid w:val="00833C55"/>
    <w:rsid w:val="00845FF3"/>
    <w:rsid w:val="008517EC"/>
    <w:rsid w:val="008617AD"/>
    <w:rsid w:val="00862184"/>
    <w:rsid w:val="00874729"/>
    <w:rsid w:val="00876817"/>
    <w:rsid w:val="00890A7C"/>
    <w:rsid w:val="0091629A"/>
    <w:rsid w:val="00920559"/>
    <w:rsid w:val="00947543"/>
    <w:rsid w:val="00990E25"/>
    <w:rsid w:val="00992953"/>
    <w:rsid w:val="00997D5E"/>
    <w:rsid w:val="009D44A7"/>
    <w:rsid w:val="009D770D"/>
    <w:rsid w:val="009F19D1"/>
    <w:rsid w:val="009F2B33"/>
    <w:rsid w:val="009F5343"/>
    <w:rsid w:val="00A10640"/>
    <w:rsid w:val="00A26622"/>
    <w:rsid w:val="00A477B4"/>
    <w:rsid w:val="00A50FB1"/>
    <w:rsid w:val="00A6172F"/>
    <w:rsid w:val="00A72C3F"/>
    <w:rsid w:val="00A962AB"/>
    <w:rsid w:val="00AA2548"/>
    <w:rsid w:val="00AB4784"/>
    <w:rsid w:val="00AC3A4C"/>
    <w:rsid w:val="00AD35A5"/>
    <w:rsid w:val="00AE1B7C"/>
    <w:rsid w:val="00AF7BCE"/>
    <w:rsid w:val="00B21FB4"/>
    <w:rsid w:val="00B55BA6"/>
    <w:rsid w:val="00B62580"/>
    <w:rsid w:val="00B67D28"/>
    <w:rsid w:val="00B85A9D"/>
    <w:rsid w:val="00BC6A57"/>
    <w:rsid w:val="00C0352E"/>
    <w:rsid w:val="00C04E58"/>
    <w:rsid w:val="00C22AAC"/>
    <w:rsid w:val="00CA0E2B"/>
    <w:rsid w:val="00CC5E00"/>
    <w:rsid w:val="00D5794D"/>
    <w:rsid w:val="00D72655"/>
    <w:rsid w:val="00D87C41"/>
    <w:rsid w:val="00DA37D6"/>
    <w:rsid w:val="00DC7DAC"/>
    <w:rsid w:val="00DD4906"/>
    <w:rsid w:val="00E3161B"/>
    <w:rsid w:val="00E71533"/>
    <w:rsid w:val="00EF2EAB"/>
    <w:rsid w:val="00F3132E"/>
    <w:rsid w:val="00F40C5A"/>
    <w:rsid w:val="00F50258"/>
    <w:rsid w:val="00FB759D"/>
    <w:rsid w:val="00FC0A95"/>
    <w:rsid w:val="00FC666F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1226"/>
  <w15:chartTrackingRefBased/>
  <w15:docId w15:val="{F3164B20-748C-4991-B4E4-9C5DEFC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68ED-A681-4D91-A8C1-DE40DB3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5</cp:revision>
  <dcterms:created xsi:type="dcterms:W3CDTF">2019-11-29T03:48:00Z</dcterms:created>
  <dcterms:modified xsi:type="dcterms:W3CDTF">2019-12-06T23:50:00Z</dcterms:modified>
</cp:coreProperties>
</file>